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14:paraId="056AF827" w14:textId="297E8D42" w:rsidR="008C6CCC" w:rsidRPr="00512714" w:rsidRDefault="008C6CCC" w:rsidP="00512714">
      <w:pPr>
        <w:shd w:val="clear" w:color="auto" w:fill="F7F7F7"/>
        <w:spacing w:after="0" w:line="240" w:lineRule="auto"/>
        <w:jc w:val="center"/>
        <w:rPr>
          <w:rFonts w:eastAsia="Times New Roman"/>
          <w:b/>
          <w:bCs/>
          <w:caps/>
          <w:color w:val="004669"/>
          <w:spacing w:val="30"/>
          <w:sz w:val="32"/>
          <w:szCs w:val="32"/>
          <w:lang w:eastAsia="ru-RU"/>
        </w:rPr>
      </w:pPr>
      <w:r w:rsidRPr="002D1824">
        <w:rPr>
          <w:rFonts w:eastAsia="Times New Roman"/>
          <w:sz w:val="24"/>
          <w:szCs w:val="24"/>
          <w:lang w:eastAsia="ru-RU"/>
        </w:rPr>
        <w:br/>
      </w:r>
      <w:r w:rsidR="004B6ECE">
        <w:rPr>
          <w:rFonts w:eastAsia="Times New Roman"/>
          <w:b/>
          <w:bCs/>
          <w:caps/>
          <w:color w:val="AD1022"/>
          <w:spacing w:val="30"/>
          <w:sz w:val="32"/>
          <w:szCs w:val="32"/>
          <w:lang w:eastAsia="ru-RU"/>
        </w:rPr>
        <w:t>21</w:t>
      </w:r>
      <w:r w:rsidRPr="002D1824">
        <w:rPr>
          <w:rFonts w:eastAsia="Times New Roman"/>
          <w:b/>
          <w:bCs/>
          <w:caps/>
          <w:color w:val="AD1022"/>
          <w:spacing w:val="30"/>
          <w:sz w:val="32"/>
          <w:szCs w:val="32"/>
          <w:lang w:eastAsia="ru-RU"/>
        </w:rPr>
        <w:t xml:space="preserve"> АПРЕЛЯ 202</w:t>
      </w:r>
      <w:r w:rsidR="00F05390">
        <w:rPr>
          <w:rFonts w:eastAsia="Times New Roman"/>
          <w:b/>
          <w:bCs/>
          <w:caps/>
          <w:color w:val="AD1022"/>
          <w:spacing w:val="30"/>
          <w:sz w:val="32"/>
          <w:szCs w:val="32"/>
          <w:lang w:eastAsia="ru-RU"/>
        </w:rPr>
        <w:t>3</w:t>
      </w:r>
      <w:r w:rsidRPr="002D1824">
        <w:rPr>
          <w:rFonts w:eastAsia="Times New Roman"/>
          <w:b/>
          <w:bCs/>
          <w:caps/>
          <w:color w:val="AD1022"/>
          <w:spacing w:val="30"/>
          <w:sz w:val="32"/>
          <w:szCs w:val="32"/>
          <w:lang w:eastAsia="ru-RU"/>
        </w:rPr>
        <w:t xml:space="preserve"> ГОДА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151"/>
        <w:gridCol w:w="2179"/>
        <w:gridCol w:w="5245"/>
        <w:gridCol w:w="2194"/>
        <w:gridCol w:w="2951"/>
      </w:tblGrid>
      <w:tr w:rsidR="005C4E89" w:rsidRPr="00411793" w14:paraId="122F5250" w14:textId="77777777" w:rsidTr="008C6CCC">
        <w:tc>
          <w:tcPr>
            <w:tcW w:w="2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73BE9E79" w14:textId="77777777" w:rsidR="008C6CCC" w:rsidRPr="00411793" w:rsidRDefault="008C6CCC" w:rsidP="00941BB3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411793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2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72D26B89" w14:textId="77777777" w:rsidR="008C6CCC" w:rsidRPr="00411793" w:rsidRDefault="008C6CCC" w:rsidP="00941BB3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411793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Событие</w:t>
            </w:r>
          </w:p>
        </w:tc>
        <w:tc>
          <w:tcPr>
            <w:tcW w:w="5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0D74500C" w14:textId="77777777" w:rsidR="008C6CCC" w:rsidRPr="00411793" w:rsidRDefault="008C6CCC" w:rsidP="00941BB3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411793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Руководитель/Модератор/ Спикер</w:t>
            </w:r>
          </w:p>
        </w:tc>
        <w:tc>
          <w:tcPr>
            <w:tcW w:w="2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422F97C7" w14:textId="77777777" w:rsidR="008C6CCC" w:rsidRPr="00411793" w:rsidRDefault="008C6CCC" w:rsidP="00941BB3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411793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Целевая аудитория</w:t>
            </w:r>
          </w:p>
        </w:tc>
        <w:tc>
          <w:tcPr>
            <w:tcW w:w="29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36DE88B5" w14:textId="77777777" w:rsidR="008C6CCC" w:rsidRPr="00411793" w:rsidRDefault="008C6CCC" w:rsidP="00941BB3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411793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Место проведения/Ссылка</w:t>
            </w:r>
          </w:p>
        </w:tc>
      </w:tr>
      <w:tr w:rsidR="008C6CCC" w:rsidRPr="00411793" w14:paraId="24D0FA35" w14:textId="77777777" w:rsidTr="008C6CCC"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hideMark/>
          </w:tcPr>
          <w:p w14:paraId="171BE9E6" w14:textId="77777777" w:rsidR="00E04522" w:rsidRPr="00411793" w:rsidRDefault="00E04522" w:rsidP="00941BB3"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411793">
              <w:rPr>
                <w:b/>
                <w:bCs/>
                <w:color w:val="000000" w:themeColor="text1"/>
                <w:sz w:val="24"/>
                <w:szCs w:val="24"/>
              </w:rPr>
              <w:t>Семинар</w:t>
            </w:r>
          </w:p>
          <w:p w14:paraId="00610387" w14:textId="1350F6C2" w:rsidR="008C6CCC" w:rsidRPr="00411793" w:rsidRDefault="00E04522" w:rsidP="00941BB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11793">
              <w:rPr>
                <w:b/>
                <w:bCs/>
                <w:color w:val="000000" w:themeColor="text1"/>
                <w:sz w:val="24"/>
                <w:szCs w:val="24"/>
              </w:rPr>
              <w:t xml:space="preserve">«Предпосылки к формированию функциональной грамотности у детей дошкольного возраста </w:t>
            </w:r>
            <w:r w:rsidR="00941BB3" w:rsidRPr="00411793">
              <w:rPr>
                <w:b/>
                <w:bCs/>
                <w:color w:val="000000" w:themeColor="text1"/>
                <w:sz w:val="24"/>
                <w:szCs w:val="24"/>
              </w:rPr>
              <w:br/>
            </w:r>
            <w:r w:rsidRPr="00411793">
              <w:rPr>
                <w:b/>
                <w:bCs/>
                <w:color w:val="000000" w:themeColor="text1"/>
                <w:sz w:val="24"/>
                <w:szCs w:val="24"/>
              </w:rPr>
              <w:t>с использованием современных технологий»</w:t>
            </w:r>
          </w:p>
        </w:tc>
      </w:tr>
      <w:tr w:rsidR="005C4E89" w:rsidRPr="00411793" w14:paraId="5010F7FD" w14:textId="77777777" w:rsidTr="008C6CCC">
        <w:tc>
          <w:tcPr>
            <w:tcW w:w="2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001B8486" w14:textId="059BDE08" w:rsidR="008C6CCC" w:rsidRPr="00411793" w:rsidRDefault="00E04522" w:rsidP="00941BB3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411793"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09</w:t>
            </w:r>
            <w:r w:rsidR="008C6CCC" w:rsidRPr="00411793"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.</w:t>
            </w:r>
            <w:r w:rsidRPr="00411793"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  <w:r w:rsidR="008C6CCC" w:rsidRPr="00411793"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  <w:r w:rsidR="008C6CCC" w:rsidRPr="00411793"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br/>
            </w:r>
            <w:r w:rsidRPr="00411793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(томское время)</w:t>
            </w:r>
          </w:p>
          <w:p w14:paraId="3AB7AC32" w14:textId="3F20D28D" w:rsidR="008C6CCC" w:rsidRPr="002550A2" w:rsidRDefault="002550A2" w:rsidP="00411793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2550A2">
              <w:rPr>
                <w:rFonts w:eastAsia="Times New Roman"/>
                <w:bCs/>
                <w:color w:val="000000" w:themeColor="text1"/>
                <w:sz w:val="24"/>
                <w:szCs w:val="24"/>
                <w:lang w:eastAsia="ru-RU"/>
              </w:rPr>
              <w:t>очное участие</w:t>
            </w:r>
          </w:p>
        </w:tc>
        <w:tc>
          <w:tcPr>
            <w:tcW w:w="2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10F1F94D" w14:textId="2DF5BA64" w:rsidR="00F05390" w:rsidRPr="00411793" w:rsidRDefault="00F05390" w:rsidP="00941BB3"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411793">
              <w:rPr>
                <w:b/>
                <w:bCs/>
                <w:color w:val="000000" w:themeColor="text1"/>
                <w:sz w:val="24"/>
                <w:szCs w:val="24"/>
              </w:rPr>
              <w:t>Теоретическая часть</w:t>
            </w:r>
          </w:p>
          <w:p w14:paraId="7F42C3F4" w14:textId="21CADC84" w:rsidR="008C6CCC" w:rsidRPr="00411793" w:rsidRDefault="008C6CCC" w:rsidP="00941BB3">
            <w:pPr>
              <w:spacing w:after="0" w:line="240" w:lineRule="auto"/>
              <w:rPr>
                <w:rFonts w:eastAsia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bookmarkStart w:id="0" w:name="_GoBack"/>
            <w:bookmarkEnd w:id="0"/>
          </w:p>
        </w:tc>
        <w:tc>
          <w:tcPr>
            <w:tcW w:w="5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3F64545D" w14:textId="3E091EF8" w:rsidR="008C6CCC" w:rsidRPr="00411793" w:rsidRDefault="00E04522" w:rsidP="00941BB3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411793"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Руководитель:</w:t>
            </w:r>
            <w:r w:rsidR="008C6CCC" w:rsidRPr="00411793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11793">
              <w:rPr>
                <w:bCs/>
                <w:color w:val="000000" w:themeColor="text1"/>
                <w:sz w:val="24"/>
                <w:szCs w:val="24"/>
              </w:rPr>
              <w:t>Беленкова</w:t>
            </w:r>
            <w:proofErr w:type="spellEnd"/>
            <w:r w:rsidRPr="00411793">
              <w:rPr>
                <w:bCs/>
                <w:color w:val="000000" w:themeColor="text1"/>
                <w:sz w:val="24"/>
                <w:szCs w:val="24"/>
              </w:rPr>
              <w:t xml:space="preserve"> Екатерина Владимировна, </w:t>
            </w:r>
            <w:r w:rsidR="00941BB3" w:rsidRPr="00411793">
              <w:rPr>
                <w:bCs/>
                <w:color w:val="000000" w:themeColor="text1"/>
                <w:sz w:val="24"/>
                <w:szCs w:val="24"/>
              </w:rPr>
              <w:t>с</w:t>
            </w:r>
            <w:r w:rsidRPr="00411793">
              <w:rPr>
                <w:bCs/>
                <w:color w:val="000000" w:themeColor="text1"/>
                <w:sz w:val="24"/>
                <w:szCs w:val="24"/>
              </w:rPr>
              <w:t xml:space="preserve">тарший воспитатель </w:t>
            </w:r>
            <w:r w:rsidR="00F05390" w:rsidRPr="00411793">
              <w:rPr>
                <w:bCs/>
                <w:color w:val="000000" w:themeColor="text1"/>
                <w:sz w:val="24"/>
                <w:szCs w:val="24"/>
              </w:rPr>
              <w:br/>
            </w:r>
            <w:r w:rsidRPr="00411793">
              <w:rPr>
                <w:bCs/>
                <w:color w:val="000000" w:themeColor="text1"/>
                <w:sz w:val="24"/>
                <w:szCs w:val="24"/>
              </w:rPr>
              <w:t>МАДОУ № 53</w:t>
            </w:r>
            <w:r w:rsidR="00941BB3" w:rsidRPr="00411793">
              <w:rPr>
                <w:bCs/>
                <w:color w:val="000000" w:themeColor="text1"/>
                <w:sz w:val="24"/>
                <w:szCs w:val="24"/>
              </w:rPr>
              <w:t xml:space="preserve"> г. Томска</w:t>
            </w:r>
          </w:p>
        </w:tc>
        <w:tc>
          <w:tcPr>
            <w:tcW w:w="2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07053CD8" w14:textId="7EF5DC98" w:rsidR="008C6CCC" w:rsidRPr="00411793" w:rsidRDefault="00E04522" w:rsidP="00941BB3">
            <w:pPr>
              <w:widowControl w:val="0"/>
              <w:tabs>
                <w:tab w:val="left" w:pos="1088"/>
              </w:tabs>
              <w:autoSpaceDE w:val="0"/>
              <w:autoSpaceDN w:val="0"/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411793">
              <w:rPr>
                <w:color w:val="000000" w:themeColor="text1"/>
                <w:sz w:val="24"/>
                <w:szCs w:val="24"/>
                <w:shd w:val="clear" w:color="auto" w:fill="FFFFFF"/>
              </w:rPr>
              <w:t>Педагогические работники организаций дополнительного, общего, дошкольного, среднего профессионального и высшего образования</w:t>
            </w:r>
          </w:p>
        </w:tc>
        <w:tc>
          <w:tcPr>
            <w:tcW w:w="29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63B953D9" w14:textId="2A26E7B1" w:rsidR="00E04522" w:rsidRPr="00411793" w:rsidRDefault="00E04522" w:rsidP="00941BB3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411793">
              <w:rPr>
                <w:color w:val="000000" w:themeColor="text1"/>
                <w:sz w:val="24"/>
                <w:szCs w:val="24"/>
              </w:rPr>
              <w:t>г. Томска</w:t>
            </w:r>
          </w:p>
          <w:p w14:paraId="57D2A4EA" w14:textId="77777777" w:rsidR="00E04522" w:rsidRPr="00411793" w:rsidRDefault="00E04522" w:rsidP="00941BB3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411793">
              <w:rPr>
                <w:color w:val="000000" w:themeColor="text1"/>
                <w:sz w:val="24"/>
                <w:szCs w:val="24"/>
              </w:rPr>
              <w:t>ул. Ивановского, 18А</w:t>
            </w:r>
          </w:p>
          <w:p w14:paraId="6EFBE1C3" w14:textId="1A2575DA" w:rsidR="008C6CCC" w:rsidRPr="00411793" w:rsidRDefault="00F05390" w:rsidP="00941BB3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411793">
              <w:rPr>
                <w:color w:val="000000" w:themeColor="text1"/>
                <w:sz w:val="24"/>
                <w:szCs w:val="24"/>
              </w:rPr>
              <w:t>МАДОУ № 53 (4 корпус)</w:t>
            </w:r>
          </w:p>
        </w:tc>
      </w:tr>
    </w:tbl>
    <w:p w14:paraId="36069262" w14:textId="77777777" w:rsidR="008C6CCC" w:rsidRPr="00411793" w:rsidRDefault="008C6CCC" w:rsidP="00941BB3">
      <w:pPr>
        <w:shd w:val="clear" w:color="auto" w:fill="F7F7F7"/>
        <w:spacing w:after="0" w:line="240" w:lineRule="auto"/>
        <w:jc w:val="center"/>
        <w:outlineLvl w:val="2"/>
        <w:rPr>
          <w:rFonts w:eastAsia="Times New Roman"/>
          <w:b/>
          <w:bCs/>
          <w:caps/>
          <w:color w:val="0070C0"/>
          <w:spacing w:val="30"/>
          <w:sz w:val="24"/>
          <w:szCs w:val="24"/>
          <w:lang w:eastAsia="ru-RU"/>
        </w:rPr>
      </w:pPr>
      <w:r w:rsidRPr="00411793">
        <w:rPr>
          <w:rFonts w:eastAsia="Times New Roman"/>
          <w:b/>
          <w:bCs/>
          <w:caps/>
          <w:color w:val="0070C0"/>
          <w:spacing w:val="30"/>
          <w:sz w:val="24"/>
          <w:szCs w:val="24"/>
          <w:lang w:eastAsia="ru-RU"/>
        </w:rPr>
        <w:t>СПИСОК ВЫСТУПАЮЩИХ</w:t>
      </w: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330"/>
        <w:gridCol w:w="6412"/>
        <w:gridCol w:w="7978"/>
      </w:tblGrid>
      <w:tr w:rsidR="00F05390" w:rsidRPr="00411793" w14:paraId="593D7420" w14:textId="77777777" w:rsidTr="00941BB3">
        <w:trPr>
          <w:trHeight w:val="885"/>
          <w:jc w:val="center"/>
        </w:trPr>
        <w:tc>
          <w:tcPr>
            <w:tcW w:w="1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352A7B8A" w14:textId="77777777" w:rsidR="008C6CCC" w:rsidRPr="00411793" w:rsidRDefault="008C6CCC" w:rsidP="00941BB3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411793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39D230FA" w14:textId="58DA4F8E" w:rsidR="008C6CCC" w:rsidRPr="00411793" w:rsidRDefault="00B20799" w:rsidP="00941BB3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B20799">
              <w:rPr>
                <w:bCs/>
                <w:color w:val="000000" w:themeColor="text1"/>
                <w:sz w:val="24"/>
                <w:szCs w:val="24"/>
              </w:rPr>
              <w:t>Дошкольный возраст как базис и ресурс формирования функциональной грамотности ребен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4FADCA79" w14:textId="62EEF865" w:rsidR="00941BB3" w:rsidRPr="00411793" w:rsidRDefault="00F05390" w:rsidP="00941BB3">
            <w:pPr>
              <w:spacing w:after="0" w:line="240" w:lineRule="auto"/>
              <w:rPr>
                <w:bCs/>
                <w:sz w:val="24"/>
                <w:szCs w:val="24"/>
              </w:rPr>
            </w:pPr>
            <w:proofErr w:type="spellStart"/>
            <w:r w:rsidRPr="00411793">
              <w:rPr>
                <w:b/>
                <w:bCs/>
                <w:sz w:val="24"/>
                <w:szCs w:val="24"/>
              </w:rPr>
              <w:t>Яркина</w:t>
            </w:r>
            <w:proofErr w:type="spellEnd"/>
            <w:r w:rsidRPr="00411793">
              <w:rPr>
                <w:b/>
                <w:bCs/>
                <w:sz w:val="24"/>
                <w:szCs w:val="24"/>
              </w:rPr>
              <w:t xml:space="preserve"> Татьяна Николаевна,</w:t>
            </w:r>
            <w:r w:rsidRPr="00411793">
              <w:rPr>
                <w:bCs/>
                <w:sz w:val="24"/>
                <w:szCs w:val="24"/>
              </w:rPr>
              <w:t xml:space="preserve"> </w:t>
            </w:r>
            <w:r w:rsidRPr="00411793">
              <w:rPr>
                <w:bCs/>
                <w:sz w:val="24"/>
                <w:szCs w:val="24"/>
              </w:rPr>
              <w:br/>
              <w:t xml:space="preserve">доцент, канд. </w:t>
            </w:r>
            <w:proofErr w:type="spellStart"/>
            <w:r w:rsidRPr="00411793">
              <w:rPr>
                <w:bCs/>
                <w:sz w:val="24"/>
                <w:szCs w:val="24"/>
              </w:rPr>
              <w:t>пед</w:t>
            </w:r>
            <w:proofErr w:type="spellEnd"/>
            <w:r w:rsidRPr="00411793">
              <w:rPr>
                <w:bCs/>
                <w:sz w:val="24"/>
                <w:szCs w:val="24"/>
              </w:rPr>
              <w:t>. наук, заведующий кафедрой дошкольного образования ТГПУ</w:t>
            </w:r>
          </w:p>
        </w:tc>
      </w:tr>
      <w:tr w:rsidR="00F05390" w:rsidRPr="00411793" w14:paraId="5FBF7CFB" w14:textId="77777777" w:rsidTr="00941BB3">
        <w:trPr>
          <w:jc w:val="center"/>
        </w:trPr>
        <w:tc>
          <w:tcPr>
            <w:tcW w:w="1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259CC63E" w14:textId="77777777" w:rsidR="008C6CCC" w:rsidRPr="00411793" w:rsidRDefault="008C6CCC" w:rsidP="00941BB3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411793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A6E1178" w14:textId="03A95A77" w:rsidR="008C6CCC" w:rsidRPr="00411793" w:rsidRDefault="00F05390" w:rsidP="00941BB3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411793">
              <w:rPr>
                <w:bCs/>
                <w:color w:val="000000" w:themeColor="text1"/>
                <w:sz w:val="24"/>
                <w:szCs w:val="24"/>
              </w:rPr>
              <w:t>Математическая компетенц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22E5AA35" w14:textId="475E927F" w:rsidR="00F05390" w:rsidRPr="00411793" w:rsidRDefault="00F05390" w:rsidP="00941BB3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  <w:lang w:eastAsia="ru-RU" w:bidi="ru-RU"/>
              </w:rPr>
            </w:pPr>
            <w:proofErr w:type="spellStart"/>
            <w:r w:rsidRPr="00411793">
              <w:rPr>
                <w:b/>
                <w:bCs/>
                <w:sz w:val="24"/>
                <w:szCs w:val="24"/>
              </w:rPr>
              <w:t>Русан</w:t>
            </w:r>
            <w:proofErr w:type="spellEnd"/>
            <w:r w:rsidRPr="00411793">
              <w:rPr>
                <w:b/>
                <w:bCs/>
                <w:sz w:val="24"/>
                <w:szCs w:val="24"/>
              </w:rPr>
              <w:t xml:space="preserve"> Татьяна Семёновна,</w:t>
            </w:r>
            <w:r w:rsidRPr="00411793">
              <w:rPr>
                <w:bCs/>
                <w:sz w:val="24"/>
                <w:szCs w:val="24"/>
              </w:rPr>
              <w:t xml:space="preserve"> </w:t>
            </w:r>
            <w:r w:rsidR="00941BB3" w:rsidRPr="00411793">
              <w:rPr>
                <w:bCs/>
                <w:sz w:val="24"/>
                <w:szCs w:val="24"/>
              </w:rPr>
              <w:br/>
            </w:r>
            <w:r w:rsidRPr="00411793">
              <w:rPr>
                <w:bCs/>
                <w:sz w:val="24"/>
                <w:szCs w:val="24"/>
              </w:rPr>
              <w:t>преподаватель ТГПК</w:t>
            </w:r>
          </w:p>
        </w:tc>
      </w:tr>
      <w:tr w:rsidR="00F05390" w:rsidRPr="00411793" w14:paraId="3B6646F5" w14:textId="77777777" w:rsidTr="00941BB3">
        <w:trPr>
          <w:jc w:val="center"/>
        </w:trPr>
        <w:tc>
          <w:tcPr>
            <w:tcW w:w="1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502A9F32" w14:textId="77777777" w:rsidR="008C6CCC" w:rsidRPr="00411793" w:rsidRDefault="008C6CCC" w:rsidP="00941BB3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411793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E2A1E3A" w14:textId="09777356" w:rsidR="008C6CCC" w:rsidRPr="00411793" w:rsidRDefault="00E04522" w:rsidP="00941BB3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411793">
              <w:rPr>
                <w:bCs/>
                <w:color w:val="000000" w:themeColor="text1"/>
                <w:sz w:val="24"/>
                <w:szCs w:val="24"/>
              </w:rPr>
              <w:t>Опыт формирования финансовой грамотности в ДОУ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00D6617A" w14:textId="07C03713" w:rsidR="008C6CCC" w:rsidRPr="00411793" w:rsidRDefault="00F05390" w:rsidP="00941BB3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411793">
              <w:rPr>
                <w:b/>
                <w:bCs/>
                <w:sz w:val="24"/>
                <w:szCs w:val="24"/>
              </w:rPr>
              <w:t>Пичугина Лариса Валерьевна,</w:t>
            </w:r>
            <w:r w:rsidRPr="00411793">
              <w:rPr>
                <w:bCs/>
                <w:sz w:val="24"/>
                <w:szCs w:val="24"/>
              </w:rPr>
              <w:t xml:space="preserve"> </w:t>
            </w:r>
            <w:r w:rsidR="00941BB3" w:rsidRPr="00411793">
              <w:rPr>
                <w:bCs/>
                <w:sz w:val="24"/>
                <w:szCs w:val="24"/>
              </w:rPr>
              <w:br/>
            </w:r>
            <w:r w:rsidRPr="00411793">
              <w:rPr>
                <w:bCs/>
                <w:sz w:val="24"/>
                <w:szCs w:val="24"/>
              </w:rPr>
              <w:t>преподаватель</w:t>
            </w:r>
            <w:r w:rsidR="00941BB3" w:rsidRPr="00411793">
              <w:rPr>
                <w:bCs/>
                <w:sz w:val="24"/>
                <w:szCs w:val="24"/>
              </w:rPr>
              <w:t xml:space="preserve"> НГУЭУ</w:t>
            </w:r>
          </w:p>
        </w:tc>
      </w:tr>
      <w:tr w:rsidR="00F05390" w:rsidRPr="00411793" w14:paraId="2BF70B42" w14:textId="77777777" w:rsidTr="00941BB3">
        <w:trPr>
          <w:jc w:val="center"/>
        </w:trPr>
        <w:tc>
          <w:tcPr>
            <w:tcW w:w="1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5DBD0357" w14:textId="77777777" w:rsidR="008C6CCC" w:rsidRPr="00411793" w:rsidRDefault="008C6CCC" w:rsidP="00941BB3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411793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735F9D9" w14:textId="34FB9515" w:rsidR="008C6CCC" w:rsidRPr="00411793" w:rsidRDefault="00E04522" w:rsidP="00941BB3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411793">
              <w:rPr>
                <w:bCs/>
                <w:color w:val="000000" w:themeColor="text1"/>
                <w:sz w:val="24"/>
                <w:szCs w:val="24"/>
              </w:rPr>
              <w:t>Ес</w:t>
            </w:r>
            <w:r w:rsidR="00F05390" w:rsidRPr="00411793">
              <w:rPr>
                <w:bCs/>
                <w:color w:val="000000" w:themeColor="text1"/>
                <w:sz w:val="24"/>
                <w:szCs w:val="24"/>
              </w:rPr>
              <w:t>тественно – научная грамотност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2CBEBA1F" w14:textId="1E928CAE" w:rsidR="008C6CCC" w:rsidRPr="00411793" w:rsidRDefault="00F05390" w:rsidP="00941BB3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411793">
              <w:rPr>
                <w:b/>
                <w:bCs/>
                <w:sz w:val="24"/>
                <w:szCs w:val="24"/>
              </w:rPr>
              <w:t>Пугачёва Надежда Юрьевна,</w:t>
            </w:r>
            <w:r w:rsidRPr="00411793">
              <w:rPr>
                <w:bCs/>
                <w:sz w:val="24"/>
                <w:szCs w:val="24"/>
              </w:rPr>
              <w:t xml:space="preserve"> </w:t>
            </w:r>
            <w:r w:rsidR="00941BB3" w:rsidRPr="00411793">
              <w:rPr>
                <w:bCs/>
                <w:sz w:val="24"/>
                <w:szCs w:val="24"/>
              </w:rPr>
              <w:br/>
            </w:r>
            <w:r w:rsidRPr="00411793">
              <w:rPr>
                <w:bCs/>
                <w:sz w:val="24"/>
                <w:szCs w:val="24"/>
              </w:rPr>
              <w:t>воспитатель выс</w:t>
            </w:r>
            <w:r w:rsidR="00941BB3" w:rsidRPr="00411793">
              <w:rPr>
                <w:bCs/>
                <w:sz w:val="24"/>
                <w:szCs w:val="24"/>
              </w:rPr>
              <w:t xml:space="preserve">шей квалификационной категории </w:t>
            </w:r>
            <w:r w:rsidRPr="00411793">
              <w:rPr>
                <w:bCs/>
                <w:sz w:val="24"/>
                <w:szCs w:val="24"/>
              </w:rPr>
              <w:t>МАДОУ </w:t>
            </w:r>
            <w:r w:rsidR="00941BB3" w:rsidRPr="00411793">
              <w:rPr>
                <w:bCs/>
                <w:sz w:val="24"/>
                <w:szCs w:val="24"/>
              </w:rPr>
              <w:br/>
              <w:t xml:space="preserve">№ </w:t>
            </w:r>
            <w:r w:rsidRPr="00411793">
              <w:rPr>
                <w:bCs/>
                <w:sz w:val="24"/>
                <w:szCs w:val="24"/>
              </w:rPr>
              <w:t>24 г.</w:t>
            </w:r>
            <w:r w:rsidR="00941BB3" w:rsidRPr="00411793">
              <w:rPr>
                <w:bCs/>
                <w:sz w:val="24"/>
                <w:szCs w:val="24"/>
              </w:rPr>
              <w:t xml:space="preserve"> </w:t>
            </w:r>
            <w:r w:rsidRPr="00411793">
              <w:rPr>
                <w:bCs/>
                <w:sz w:val="24"/>
                <w:szCs w:val="24"/>
              </w:rPr>
              <w:t xml:space="preserve">Томск </w:t>
            </w:r>
          </w:p>
        </w:tc>
      </w:tr>
      <w:tr w:rsidR="00F05390" w:rsidRPr="00411793" w14:paraId="08291C4C" w14:textId="77777777" w:rsidTr="00941BB3">
        <w:trPr>
          <w:jc w:val="center"/>
        </w:trPr>
        <w:tc>
          <w:tcPr>
            <w:tcW w:w="1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3F77AE34" w14:textId="77777777" w:rsidR="008C6CCC" w:rsidRPr="00411793" w:rsidRDefault="008C6CCC" w:rsidP="00941BB3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411793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D62E8D0" w14:textId="420AC3B6" w:rsidR="008C6CCC" w:rsidRPr="00411793" w:rsidRDefault="00F05390" w:rsidP="00941BB3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411793">
              <w:rPr>
                <w:bCs/>
                <w:color w:val="000000" w:themeColor="text1"/>
                <w:sz w:val="24"/>
                <w:szCs w:val="24"/>
              </w:rPr>
              <w:t>Креативное мышле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068A714C" w14:textId="1193814E" w:rsidR="008C6CCC" w:rsidRPr="00411793" w:rsidRDefault="00F05390" w:rsidP="00941BB3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411793">
              <w:rPr>
                <w:b/>
                <w:bCs/>
                <w:sz w:val="24"/>
                <w:szCs w:val="24"/>
              </w:rPr>
              <w:t>Войнич</w:t>
            </w:r>
            <w:proofErr w:type="spellEnd"/>
            <w:r w:rsidRPr="00411793">
              <w:rPr>
                <w:b/>
                <w:bCs/>
                <w:sz w:val="24"/>
                <w:szCs w:val="24"/>
              </w:rPr>
              <w:t xml:space="preserve"> Елена Григорьевна,</w:t>
            </w:r>
            <w:r w:rsidRPr="00411793">
              <w:rPr>
                <w:bCs/>
                <w:sz w:val="24"/>
                <w:szCs w:val="24"/>
              </w:rPr>
              <w:t xml:space="preserve"> </w:t>
            </w:r>
            <w:r w:rsidR="00941BB3" w:rsidRPr="00411793">
              <w:rPr>
                <w:bCs/>
                <w:sz w:val="24"/>
                <w:szCs w:val="24"/>
              </w:rPr>
              <w:br/>
            </w:r>
            <w:r w:rsidRPr="00411793">
              <w:rPr>
                <w:bCs/>
                <w:sz w:val="24"/>
                <w:szCs w:val="24"/>
              </w:rPr>
              <w:lastRenderedPageBreak/>
              <w:t>магистра</w:t>
            </w:r>
            <w:r w:rsidR="00941BB3" w:rsidRPr="00411793">
              <w:rPr>
                <w:bCs/>
                <w:sz w:val="24"/>
                <w:szCs w:val="24"/>
              </w:rPr>
              <w:t xml:space="preserve">нт МГПУ </w:t>
            </w:r>
            <w:r w:rsidRPr="00411793">
              <w:rPr>
                <w:bCs/>
                <w:sz w:val="24"/>
                <w:szCs w:val="24"/>
              </w:rPr>
              <w:t>«Проектирование и экспертиза дошкольного образования», педа</w:t>
            </w:r>
            <w:r w:rsidR="00941BB3" w:rsidRPr="00411793">
              <w:rPr>
                <w:bCs/>
                <w:sz w:val="24"/>
                <w:szCs w:val="24"/>
              </w:rPr>
              <w:t>гог дополнительного образования</w:t>
            </w:r>
          </w:p>
        </w:tc>
      </w:tr>
      <w:tr w:rsidR="00F05390" w:rsidRPr="00411793" w14:paraId="43D82049" w14:textId="77777777" w:rsidTr="00941BB3">
        <w:trPr>
          <w:jc w:val="center"/>
        </w:trPr>
        <w:tc>
          <w:tcPr>
            <w:tcW w:w="1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2C2F3F1E" w14:textId="77777777" w:rsidR="008C6CCC" w:rsidRPr="00411793" w:rsidRDefault="008C6CCC" w:rsidP="00941BB3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411793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6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B951B85" w14:textId="0B90AB20" w:rsidR="008C6CCC" w:rsidRPr="00411793" w:rsidRDefault="00F05390" w:rsidP="00941BB3">
            <w:pPr>
              <w:spacing w:after="0" w:line="240" w:lineRule="auto"/>
              <w:rPr>
                <w:bCs/>
                <w:color w:val="000000" w:themeColor="text1"/>
                <w:sz w:val="24"/>
                <w:szCs w:val="24"/>
              </w:rPr>
            </w:pPr>
            <w:r w:rsidRPr="00411793">
              <w:rPr>
                <w:bCs/>
                <w:color w:val="000000" w:themeColor="text1"/>
                <w:sz w:val="24"/>
                <w:szCs w:val="24"/>
              </w:rPr>
              <w:t xml:space="preserve">Глобальные компетенции. </w:t>
            </w:r>
            <w:r w:rsidR="00E04522" w:rsidRPr="00411793">
              <w:rPr>
                <w:bCs/>
                <w:color w:val="000000" w:themeColor="text1"/>
                <w:sz w:val="24"/>
                <w:szCs w:val="24"/>
              </w:rPr>
              <w:t>Ч</w:t>
            </w:r>
            <w:r w:rsidRPr="00411793">
              <w:rPr>
                <w:bCs/>
                <w:color w:val="000000" w:themeColor="text1"/>
                <w:sz w:val="24"/>
                <w:szCs w:val="24"/>
              </w:rPr>
              <w:t>еловек умеющий жить среди люде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124D8AF2" w14:textId="06456087" w:rsidR="008C6CCC" w:rsidRPr="00411793" w:rsidRDefault="00F05390" w:rsidP="00941BB3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411793">
              <w:rPr>
                <w:b/>
                <w:bCs/>
                <w:sz w:val="24"/>
                <w:szCs w:val="24"/>
              </w:rPr>
              <w:t>Парилова</w:t>
            </w:r>
            <w:proofErr w:type="spellEnd"/>
            <w:r w:rsidRPr="00411793">
              <w:rPr>
                <w:b/>
                <w:bCs/>
                <w:sz w:val="24"/>
                <w:szCs w:val="24"/>
              </w:rPr>
              <w:t xml:space="preserve"> Елена Владимировна,</w:t>
            </w:r>
            <w:r w:rsidRPr="00411793">
              <w:rPr>
                <w:bCs/>
                <w:sz w:val="24"/>
                <w:szCs w:val="24"/>
              </w:rPr>
              <w:t xml:space="preserve"> </w:t>
            </w:r>
            <w:r w:rsidR="00941BB3" w:rsidRPr="00411793">
              <w:rPr>
                <w:bCs/>
                <w:sz w:val="24"/>
                <w:szCs w:val="24"/>
              </w:rPr>
              <w:br/>
            </w:r>
            <w:r w:rsidRPr="00411793">
              <w:rPr>
                <w:bCs/>
                <w:sz w:val="24"/>
                <w:szCs w:val="24"/>
              </w:rPr>
              <w:t>педагог-психолог МАДОУ № 53 г.</w:t>
            </w:r>
            <w:r w:rsidR="00941BB3" w:rsidRPr="00411793">
              <w:rPr>
                <w:bCs/>
                <w:sz w:val="24"/>
                <w:szCs w:val="24"/>
              </w:rPr>
              <w:t xml:space="preserve"> </w:t>
            </w:r>
            <w:r w:rsidRPr="00411793">
              <w:rPr>
                <w:bCs/>
                <w:sz w:val="24"/>
                <w:szCs w:val="24"/>
              </w:rPr>
              <w:t>Томска</w:t>
            </w:r>
          </w:p>
        </w:tc>
      </w:tr>
      <w:tr w:rsidR="00F05390" w:rsidRPr="00411793" w14:paraId="0E7AF835" w14:textId="77777777" w:rsidTr="00941BB3">
        <w:trPr>
          <w:jc w:val="center"/>
        </w:trPr>
        <w:tc>
          <w:tcPr>
            <w:tcW w:w="1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FF54267" w14:textId="03EA714C" w:rsidR="00E92AAB" w:rsidRPr="00411793" w:rsidRDefault="00F05390" w:rsidP="00941BB3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411793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  <w:r w:rsidR="00E92AAB" w:rsidRPr="00411793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F011E64" w14:textId="020F7221" w:rsidR="00E92AAB" w:rsidRPr="00411793" w:rsidRDefault="00E04522" w:rsidP="00941BB3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411793">
              <w:rPr>
                <w:bCs/>
                <w:color w:val="000000" w:themeColor="text1"/>
                <w:sz w:val="24"/>
                <w:szCs w:val="24"/>
              </w:rPr>
              <w:t>Формирование предпосылок читательской грамотности у детей дошкольного возрас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B87E6EA" w14:textId="05164E82" w:rsidR="00F05390" w:rsidRPr="00411793" w:rsidRDefault="00F05390" w:rsidP="00941BB3">
            <w:pPr>
              <w:spacing w:after="0" w:line="240" w:lineRule="auto"/>
              <w:rPr>
                <w:b/>
                <w:sz w:val="24"/>
                <w:szCs w:val="24"/>
              </w:rPr>
            </w:pPr>
            <w:proofErr w:type="spellStart"/>
            <w:r w:rsidRPr="00411793">
              <w:rPr>
                <w:b/>
                <w:sz w:val="24"/>
                <w:szCs w:val="24"/>
              </w:rPr>
              <w:t>Жубуль</w:t>
            </w:r>
            <w:proofErr w:type="spellEnd"/>
            <w:r w:rsidRPr="00411793">
              <w:rPr>
                <w:b/>
                <w:sz w:val="24"/>
                <w:szCs w:val="24"/>
              </w:rPr>
              <w:t xml:space="preserve"> Инна Сергеевна</w:t>
            </w:r>
            <w:r w:rsidR="00941BB3" w:rsidRPr="00411793">
              <w:rPr>
                <w:b/>
                <w:sz w:val="24"/>
                <w:szCs w:val="24"/>
              </w:rPr>
              <w:t>,</w:t>
            </w:r>
          </w:p>
          <w:p w14:paraId="5564937D" w14:textId="6FB2C847" w:rsidR="00E92AAB" w:rsidRPr="00411793" w:rsidRDefault="00941BB3" w:rsidP="00941BB3">
            <w:pPr>
              <w:spacing w:after="0" w:line="240" w:lineRule="auto"/>
              <w:rPr>
                <w:sz w:val="24"/>
                <w:szCs w:val="24"/>
              </w:rPr>
            </w:pPr>
            <w:r w:rsidRPr="00411793">
              <w:rPr>
                <w:sz w:val="24"/>
                <w:szCs w:val="24"/>
              </w:rPr>
              <w:t>у</w:t>
            </w:r>
            <w:r w:rsidR="00F05390" w:rsidRPr="00411793">
              <w:rPr>
                <w:sz w:val="24"/>
                <w:szCs w:val="24"/>
              </w:rPr>
              <w:t>читель – логопед</w:t>
            </w:r>
            <w:r w:rsidRPr="00411793">
              <w:rPr>
                <w:sz w:val="24"/>
                <w:szCs w:val="24"/>
              </w:rPr>
              <w:t xml:space="preserve"> </w:t>
            </w:r>
            <w:r w:rsidR="00F05390" w:rsidRPr="00411793">
              <w:rPr>
                <w:bCs/>
                <w:sz w:val="24"/>
                <w:szCs w:val="24"/>
              </w:rPr>
              <w:t>МАДОУ № 53</w:t>
            </w:r>
            <w:r w:rsidRPr="00411793">
              <w:rPr>
                <w:bCs/>
                <w:sz w:val="24"/>
                <w:szCs w:val="24"/>
              </w:rPr>
              <w:t xml:space="preserve"> г. Томска</w:t>
            </w:r>
          </w:p>
        </w:tc>
      </w:tr>
    </w:tbl>
    <w:p w14:paraId="4F8FA76A" w14:textId="10183848" w:rsidR="00411793" w:rsidRPr="00411793" w:rsidRDefault="00411793" w:rsidP="00411793">
      <w:pPr>
        <w:spacing w:after="0" w:line="240" w:lineRule="auto"/>
        <w:rPr>
          <w:rFonts w:eastAsia="Times New Roman"/>
          <w:color w:val="000000" w:themeColor="text1"/>
          <w:sz w:val="24"/>
          <w:szCs w:val="24"/>
          <w:lang w:eastAsia="ru-RU"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161"/>
        <w:gridCol w:w="2181"/>
        <w:gridCol w:w="5235"/>
        <w:gridCol w:w="2194"/>
        <w:gridCol w:w="2949"/>
      </w:tblGrid>
      <w:tr w:rsidR="00411793" w:rsidRPr="00411793" w14:paraId="539B4E46" w14:textId="77777777" w:rsidTr="003A1537"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hideMark/>
          </w:tcPr>
          <w:p w14:paraId="55167402" w14:textId="77777777" w:rsidR="00411793" w:rsidRPr="00411793" w:rsidRDefault="00411793" w:rsidP="003A1537"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411793">
              <w:rPr>
                <w:b/>
                <w:bCs/>
                <w:color w:val="000000" w:themeColor="text1"/>
                <w:sz w:val="24"/>
                <w:szCs w:val="24"/>
              </w:rPr>
              <w:t>Семинар</w:t>
            </w:r>
          </w:p>
          <w:p w14:paraId="596D5D26" w14:textId="77777777" w:rsidR="00411793" w:rsidRPr="00411793" w:rsidRDefault="00411793" w:rsidP="003A153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11793">
              <w:rPr>
                <w:b/>
                <w:bCs/>
                <w:color w:val="000000" w:themeColor="text1"/>
                <w:sz w:val="24"/>
                <w:szCs w:val="24"/>
              </w:rPr>
              <w:t xml:space="preserve">«Предпосылки к формированию функциональной грамотности у детей дошкольного возраста </w:t>
            </w:r>
            <w:r w:rsidRPr="00411793">
              <w:rPr>
                <w:b/>
                <w:bCs/>
                <w:color w:val="000000" w:themeColor="text1"/>
                <w:sz w:val="24"/>
                <w:szCs w:val="24"/>
              </w:rPr>
              <w:br/>
              <w:t>с использованием современных технологий»</w:t>
            </w:r>
          </w:p>
        </w:tc>
      </w:tr>
      <w:tr w:rsidR="00411793" w:rsidRPr="00411793" w14:paraId="636AD531" w14:textId="77777777" w:rsidTr="003A1537">
        <w:tc>
          <w:tcPr>
            <w:tcW w:w="2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0816BA9C" w14:textId="2475B199" w:rsidR="00411793" w:rsidRPr="00411793" w:rsidRDefault="00411793" w:rsidP="003A153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411793"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1.00</w:t>
            </w:r>
            <w:r w:rsidRPr="00411793"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br/>
            </w:r>
            <w:r w:rsidRPr="00411793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(томское время)</w:t>
            </w:r>
          </w:p>
          <w:p w14:paraId="6B01AAB7" w14:textId="77777777" w:rsidR="00411793" w:rsidRPr="00411793" w:rsidRDefault="00411793" w:rsidP="003A153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14:paraId="39FF2997" w14:textId="5DCD5040" w:rsidR="00411793" w:rsidRPr="00411793" w:rsidRDefault="00411793" w:rsidP="00411793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411793"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1.30</w:t>
            </w:r>
            <w:r w:rsidRPr="00411793"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br/>
            </w:r>
            <w:r w:rsidRPr="00411793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(томское время)</w:t>
            </w:r>
          </w:p>
        </w:tc>
        <w:tc>
          <w:tcPr>
            <w:tcW w:w="2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0CEB4A1E" w14:textId="4DEB60D2" w:rsidR="00411793" w:rsidRPr="00411793" w:rsidRDefault="00411793" w:rsidP="003A1537"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411793">
              <w:rPr>
                <w:b/>
                <w:bCs/>
                <w:color w:val="000000" w:themeColor="text1"/>
                <w:sz w:val="24"/>
                <w:szCs w:val="24"/>
              </w:rPr>
              <w:t>Практическая часть</w:t>
            </w:r>
          </w:p>
          <w:p w14:paraId="39872695" w14:textId="77777777" w:rsidR="00411793" w:rsidRPr="00411793" w:rsidRDefault="00411793" w:rsidP="003A1537">
            <w:pPr>
              <w:spacing w:after="0" w:line="240" w:lineRule="auto"/>
              <w:rPr>
                <w:rFonts w:eastAsia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10DFF920" w14:textId="77777777" w:rsidR="00411793" w:rsidRPr="00411793" w:rsidRDefault="00411793" w:rsidP="003A1537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411793"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Руководитель:</w:t>
            </w:r>
            <w:r w:rsidRPr="00411793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11793">
              <w:rPr>
                <w:bCs/>
                <w:color w:val="000000" w:themeColor="text1"/>
                <w:sz w:val="24"/>
                <w:szCs w:val="24"/>
              </w:rPr>
              <w:t>Беленкова</w:t>
            </w:r>
            <w:proofErr w:type="spellEnd"/>
            <w:r w:rsidRPr="00411793">
              <w:rPr>
                <w:bCs/>
                <w:color w:val="000000" w:themeColor="text1"/>
                <w:sz w:val="24"/>
                <w:szCs w:val="24"/>
              </w:rPr>
              <w:t xml:space="preserve"> Екатерина Владимировна, старший воспитатель </w:t>
            </w:r>
            <w:r w:rsidRPr="00411793">
              <w:rPr>
                <w:bCs/>
                <w:color w:val="000000" w:themeColor="text1"/>
                <w:sz w:val="24"/>
                <w:szCs w:val="24"/>
              </w:rPr>
              <w:br/>
              <w:t>МАДОУ № 53 г. Томска</w:t>
            </w:r>
          </w:p>
        </w:tc>
        <w:tc>
          <w:tcPr>
            <w:tcW w:w="2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7B64EFAD" w14:textId="77777777" w:rsidR="00411793" w:rsidRPr="00411793" w:rsidRDefault="00411793" w:rsidP="003A1537">
            <w:pPr>
              <w:widowControl w:val="0"/>
              <w:tabs>
                <w:tab w:val="left" w:pos="1088"/>
              </w:tabs>
              <w:autoSpaceDE w:val="0"/>
              <w:autoSpaceDN w:val="0"/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411793">
              <w:rPr>
                <w:color w:val="000000" w:themeColor="text1"/>
                <w:sz w:val="24"/>
                <w:szCs w:val="24"/>
                <w:shd w:val="clear" w:color="auto" w:fill="FFFFFF"/>
              </w:rPr>
              <w:t>Педагогические работники организаций дополнительного, общего, дошкольного, среднего профессионального и высшего образования</w:t>
            </w:r>
          </w:p>
        </w:tc>
        <w:tc>
          <w:tcPr>
            <w:tcW w:w="29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6A4BC2BF" w14:textId="77777777" w:rsidR="00411793" w:rsidRPr="00411793" w:rsidRDefault="00411793" w:rsidP="003A1537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411793">
              <w:rPr>
                <w:color w:val="000000" w:themeColor="text1"/>
                <w:sz w:val="24"/>
                <w:szCs w:val="24"/>
              </w:rPr>
              <w:t>г. Томска</w:t>
            </w:r>
          </w:p>
          <w:p w14:paraId="777AFFD0" w14:textId="77777777" w:rsidR="00411793" w:rsidRPr="00411793" w:rsidRDefault="00411793" w:rsidP="003A1537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411793">
              <w:rPr>
                <w:color w:val="000000" w:themeColor="text1"/>
                <w:sz w:val="24"/>
                <w:szCs w:val="24"/>
              </w:rPr>
              <w:t>ул. Ивановского, 18А</w:t>
            </w:r>
          </w:p>
          <w:p w14:paraId="44B4B404" w14:textId="77777777" w:rsidR="00411793" w:rsidRPr="00411793" w:rsidRDefault="00411793" w:rsidP="003A1537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411793">
              <w:rPr>
                <w:color w:val="000000" w:themeColor="text1"/>
                <w:sz w:val="24"/>
                <w:szCs w:val="24"/>
              </w:rPr>
              <w:t>МАДОУ № 53 (4 корпус)</w:t>
            </w:r>
          </w:p>
        </w:tc>
      </w:tr>
    </w:tbl>
    <w:p w14:paraId="71A9E337" w14:textId="77777777" w:rsidR="00411793" w:rsidRPr="00411793" w:rsidRDefault="00411793" w:rsidP="00411793">
      <w:pPr>
        <w:shd w:val="clear" w:color="auto" w:fill="F7F7F7"/>
        <w:spacing w:after="0" w:line="240" w:lineRule="auto"/>
        <w:jc w:val="center"/>
        <w:outlineLvl w:val="2"/>
        <w:rPr>
          <w:rFonts w:eastAsia="Times New Roman"/>
          <w:b/>
          <w:bCs/>
          <w:caps/>
          <w:color w:val="0070C0"/>
          <w:spacing w:val="30"/>
          <w:sz w:val="24"/>
          <w:szCs w:val="24"/>
          <w:lang w:eastAsia="ru-RU"/>
        </w:rPr>
      </w:pPr>
      <w:r w:rsidRPr="00411793">
        <w:rPr>
          <w:rFonts w:eastAsia="Times New Roman"/>
          <w:b/>
          <w:bCs/>
          <w:caps/>
          <w:color w:val="0070C0"/>
          <w:spacing w:val="30"/>
          <w:sz w:val="24"/>
          <w:szCs w:val="24"/>
          <w:lang w:eastAsia="ru-RU"/>
        </w:rPr>
        <w:t>СПИСОК ВЫСТУПАЮЩИХ</w:t>
      </w: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330"/>
        <w:gridCol w:w="10153"/>
        <w:gridCol w:w="4237"/>
      </w:tblGrid>
      <w:tr w:rsidR="00411793" w:rsidRPr="00411793" w14:paraId="79C4A1B1" w14:textId="77777777" w:rsidTr="00411793">
        <w:trPr>
          <w:trHeight w:val="885"/>
          <w:jc w:val="center"/>
        </w:trPr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1D7EA740" w14:textId="77777777" w:rsidR="00411793" w:rsidRPr="00411793" w:rsidRDefault="00411793" w:rsidP="003A1537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411793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1EE2F5E1" w14:textId="759ED4BC" w:rsidR="00411793" w:rsidRPr="00411793" w:rsidRDefault="00411793" w:rsidP="003A1537">
            <w:pPr>
              <w:spacing w:after="0" w:line="240" w:lineRule="auto"/>
              <w:rPr>
                <w:bCs/>
                <w:color w:val="000000" w:themeColor="text1"/>
                <w:sz w:val="24"/>
                <w:szCs w:val="24"/>
              </w:rPr>
            </w:pPr>
            <w:r w:rsidRPr="00411793">
              <w:rPr>
                <w:bCs/>
                <w:color w:val="000000" w:themeColor="text1"/>
                <w:sz w:val="24"/>
                <w:szCs w:val="24"/>
              </w:rPr>
              <w:t>Образовательная деятельность «В гости к бабушке вместе с Красной шапочкой» средняя групп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39963EAD" w14:textId="1E6C3B5A" w:rsidR="00411793" w:rsidRPr="00411793" w:rsidRDefault="00411793" w:rsidP="003A1537">
            <w:pPr>
              <w:spacing w:after="0" w:line="240" w:lineRule="auto"/>
              <w:rPr>
                <w:bCs/>
                <w:sz w:val="24"/>
                <w:szCs w:val="24"/>
              </w:rPr>
            </w:pPr>
            <w:proofErr w:type="spellStart"/>
            <w:r w:rsidRPr="00411793">
              <w:rPr>
                <w:b/>
                <w:bCs/>
                <w:sz w:val="24"/>
                <w:szCs w:val="24"/>
              </w:rPr>
              <w:t>Гинько</w:t>
            </w:r>
            <w:proofErr w:type="spellEnd"/>
            <w:r w:rsidRPr="00411793">
              <w:rPr>
                <w:b/>
                <w:bCs/>
                <w:sz w:val="24"/>
                <w:szCs w:val="24"/>
              </w:rPr>
              <w:t xml:space="preserve"> Анна Викторовна,</w:t>
            </w:r>
            <w:r w:rsidRPr="00411793">
              <w:rPr>
                <w:bCs/>
                <w:sz w:val="24"/>
                <w:szCs w:val="24"/>
              </w:rPr>
              <w:t xml:space="preserve"> </w:t>
            </w:r>
            <w:r w:rsidRPr="00411793">
              <w:rPr>
                <w:bCs/>
                <w:sz w:val="24"/>
                <w:szCs w:val="24"/>
              </w:rPr>
              <w:br/>
              <w:t xml:space="preserve">воспитатель </w:t>
            </w:r>
            <w:r w:rsidRPr="00411793">
              <w:rPr>
                <w:bCs/>
                <w:color w:val="000000" w:themeColor="text1"/>
                <w:sz w:val="24"/>
                <w:szCs w:val="24"/>
              </w:rPr>
              <w:t>МАДОУ № 53 г. Томска</w:t>
            </w:r>
            <w:r w:rsidRPr="00411793">
              <w:rPr>
                <w:bCs/>
                <w:sz w:val="24"/>
                <w:szCs w:val="24"/>
              </w:rPr>
              <w:t xml:space="preserve"> </w:t>
            </w:r>
          </w:p>
          <w:p w14:paraId="03FF71FD" w14:textId="392DABAF" w:rsidR="00411793" w:rsidRPr="00411793" w:rsidRDefault="00411793" w:rsidP="003A1537">
            <w:pPr>
              <w:spacing w:after="0" w:line="240" w:lineRule="auto"/>
              <w:rPr>
                <w:bCs/>
                <w:sz w:val="24"/>
                <w:szCs w:val="24"/>
              </w:rPr>
            </w:pPr>
            <w:proofErr w:type="spellStart"/>
            <w:r w:rsidRPr="00411793">
              <w:rPr>
                <w:b/>
                <w:bCs/>
                <w:sz w:val="24"/>
                <w:szCs w:val="24"/>
              </w:rPr>
              <w:t>Пчелинцева</w:t>
            </w:r>
            <w:proofErr w:type="spellEnd"/>
            <w:r w:rsidRPr="00411793">
              <w:rPr>
                <w:b/>
                <w:bCs/>
                <w:sz w:val="24"/>
                <w:szCs w:val="24"/>
              </w:rPr>
              <w:t xml:space="preserve"> Марина Викторовна,</w:t>
            </w:r>
            <w:r w:rsidRPr="00411793">
              <w:rPr>
                <w:bCs/>
                <w:sz w:val="24"/>
                <w:szCs w:val="24"/>
              </w:rPr>
              <w:t xml:space="preserve"> </w:t>
            </w:r>
            <w:r w:rsidRPr="00411793">
              <w:rPr>
                <w:bCs/>
                <w:sz w:val="24"/>
                <w:szCs w:val="24"/>
              </w:rPr>
              <w:br/>
              <w:t xml:space="preserve">воспитатель </w:t>
            </w:r>
            <w:r w:rsidRPr="00411793">
              <w:rPr>
                <w:bCs/>
                <w:color w:val="000000" w:themeColor="text1"/>
                <w:sz w:val="24"/>
                <w:szCs w:val="24"/>
              </w:rPr>
              <w:t>МАДОУ № 53 г. Томска</w:t>
            </w:r>
          </w:p>
        </w:tc>
      </w:tr>
      <w:tr w:rsidR="00411793" w:rsidRPr="00411793" w14:paraId="4BFC7B80" w14:textId="77777777" w:rsidTr="00411793">
        <w:trPr>
          <w:jc w:val="center"/>
        </w:trPr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077BF8A4" w14:textId="77777777" w:rsidR="00411793" w:rsidRPr="00411793" w:rsidRDefault="00411793" w:rsidP="003A1537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411793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9FE7070" w14:textId="40D3B794" w:rsidR="00411793" w:rsidRPr="00411793" w:rsidRDefault="00411793" w:rsidP="003A1537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411793">
              <w:rPr>
                <w:bCs/>
                <w:color w:val="000000" w:themeColor="text1"/>
                <w:sz w:val="24"/>
                <w:szCs w:val="24"/>
              </w:rPr>
              <w:t>Образовательная деятельность «Магазин игрушек» вторая младшая групп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712C4FC0" w14:textId="28203710" w:rsidR="00411793" w:rsidRPr="00411793" w:rsidRDefault="00411793" w:rsidP="003A1537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411793">
              <w:rPr>
                <w:b/>
                <w:bCs/>
                <w:sz w:val="24"/>
                <w:szCs w:val="24"/>
              </w:rPr>
              <w:t>Савченко Любовь Александровна,</w:t>
            </w:r>
            <w:r w:rsidRPr="00411793">
              <w:rPr>
                <w:bCs/>
                <w:sz w:val="24"/>
                <w:szCs w:val="24"/>
              </w:rPr>
              <w:t xml:space="preserve"> </w:t>
            </w:r>
            <w:r w:rsidRPr="00411793">
              <w:rPr>
                <w:bCs/>
                <w:sz w:val="24"/>
                <w:szCs w:val="24"/>
              </w:rPr>
              <w:br/>
              <w:t>педагог дополнительного образования</w:t>
            </w:r>
          </w:p>
        </w:tc>
      </w:tr>
      <w:tr w:rsidR="00411793" w:rsidRPr="00411793" w14:paraId="0C137ADE" w14:textId="77777777" w:rsidTr="00411793">
        <w:trPr>
          <w:jc w:val="center"/>
        </w:trPr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DE83E4A" w14:textId="695432AB" w:rsidR="00411793" w:rsidRPr="00411793" w:rsidRDefault="00411793" w:rsidP="003A1537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411793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0353656" w14:textId="77777777" w:rsidR="00411793" w:rsidRPr="00411793" w:rsidRDefault="00411793" w:rsidP="00411793">
            <w:pPr>
              <w:spacing w:after="0" w:line="240" w:lineRule="auto"/>
              <w:rPr>
                <w:bCs/>
                <w:color w:val="000000" w:themeColor="text1"/>
                <w:sz w:val="24"/>
                <w:szCs w:val="24"/>
              </w:rPr>
            </w:pPr>
            <w:r w:rsidRPr="00411793">
              <w:rPr>
                <w:bCs/>
                <w:color w:val="000000" w:themeColor="text1"/>
                <w:sz w:val="24"/>
                <w:szCs w:val="24"/>
              </w:rPr>
              <w:t>Образовательная деятельность «Нефть и природа»</w:t>
            </w:r>
          </w:p>
          <w:p w14:paraId="11AA79A6" w14:textId="54725995" w:rsidR="00411793" w:rsidRPr="00411793" w:rsidRDefault="00411793" w:rsidP="00411793">
            <w:pPr>
              <w:spacing w:after="0" w:line="240" w:lineRule="auto"/>
              <w:rPr>
                <w:bCs/>
                <w:color w:val="000000" w:themeColor="text1"/>
                <w:sz w:val="24"/>
                <w:szCs w:val="24"/>
              </w:rPr>
            </w:pPr>
            <w:r w:rsidRPr="00411793">
              <w:rPr>
                <w:bCs/>
                <w:color w:val="000000" w:themeColor="text1"/>
                <w:sz w:val="24"/>
                <w:szCs w:val="24"/>
              </w:rPr>
              <w:lastRenderedPageBreak/>
              <w:t>подготовительная к школе групп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40983D6" w14:textId="76ED1629" w:rsidR="00411793" w:rsidRPr="00411793" w:rsidRDefault="00411793" w:rsidP="003A1537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proofErr w:type="spellStart"/>
            <w:r w:rsidRPr="00411793">
              <w:rPr>
                <w:b/>
                <w:bCs/>
                <w:sz w:val="24"/>
                <w:szCs w:val="24"/>
              </w:rPr>
              <w:lastRenderedPageBreak/>
              <w:t>Энцменгер</w:t>
            </w:r>
            <w:proofErr w:type="spellEnd"/>
            <w:r w:rsidRPr="00411793">
              <w:rPr>
                <w:b/>
                <w:bCs/>
                <w:sz w:val="24"/>
                <w:szCs w:val="24"/>
              </w:rPr>
              <w:t xml:space="preserve"> Юлия Николаевна,</w:t>
            </w:r>
            <w:r w:rsidRPr="00411793">
              <w:rPr>
                <w:bCs/>
                <w:sz w:val="24"/>
                <w:szCs w:val="24"/>
              </w:rPr>
              <w:t xml:space="preserve"> </w:t>
            </w:r>
            <w:r w:rsidRPr="00411793">
              <w:rPr>
                <w:bCs/>
                <w:sz w:val="24"/>
                <w:szCs w:val="24"/>
              </w:rPr>
              <w:br/>
            </w:r>
            <w:r w:rsidRPr="00411793">
              <w:rPr>
                <w:bCs/>
                <w:sz w:val="24"/>
                <w:szCs w:val="24"/>
              </w:rPr>
              <w:lastRenderedPageBreak/>
              <w:t xml:space="preserve">воспитатель </w:t>
            </w:r>
            <w:r w:rsidRPr="00411793">
              <w:rPr>
                <w:bCs/>
                <w:color w:val="000000" w:themeColor="text1"/>
                <w:sz w:val="24"/>
                <w:szCs w:val="24"/>
              </w:rPr>
              <w:t>МАДОУ № 53 г. Томска</w:t>
            </w:r>
          </w:p>
        </w:tc>
      </w:tr>
      <w:tr w:rsidR="00411793" w:rsidRPr="00411793" w14:paraId="00F24727" w14:textId="77777777" w:rsidTr="00411793">
        <w:trPr>
          <w:jc w:val="center"/>
        </w:trPr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684CF24" w14:textId="5E28CC6B" w:rsidR="00411793" w:rsidRPr="00411793" w:rsidRDefault="00411793" w:rsidP="003A1537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411793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4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00B6E2D" w14:textId="1FEA26F5" w:rsidR="00411793" w:rsidRPr="00411793" w:rsidRDefault="00411793" w:rsidP="003A1537">
            <w:pPr>
              <w:spacing w:after="0" w:line="240" w:lineRule="auto"/>
              <w:rPr>
                <w:bCs/>
                <w:color w:val="000000" w:themeColor="text1"/>
                <w:sz w:val="24"/>
                <w:szCs w:val="24"/>
              </w:rPr>
            </w:pPr>
            <w:r w:rsidRPr="00411793">
              <w:rPr>
                <w:bCs/>
                <w:color w:val="000000" w:themeColor="text1"/>
                <w:sz w:val="24"/>
                <w:szCs w:val="24"/>
              </w:rPr>
              <w:t>Образовательная деятельность «Чебурашка и апельсины» вторая младшая групп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18E7382" w14:textId="641D25FC" w:rsidR="00411793" w:rsidRPr="00411793" w:rsidRDefault="00411793" w:rsidP="00411793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411793">
              <w:rPr>
                <w:b/>
                <w:bCs/>
                <w:sz w:val="24"/>
                <w:szCs w:val="24"/>
              </w:rPr>
              <w:t>Григорьева Кристина Владимировна,</w:t>
            </w:r>
            <w:r w:rsidRPr="00411793">
              <w:rPr>
                <w:bCs/>
                <w:sz w:val="24"/>
                <w:szCs w:val="24"/>
              </w:rPr>
              <w:t xml:space="preserve"> </w:t>
            </w:r>
            <w:r w:rsidRPr="00411793">
              <w:rPr>
                <w:bCs/>
                <w:sz w:val="24"/>
                <w:szCs w:val="24"/>
              </w:rPr>
              <w:br/>
              <w:t xml:space="preserve">воспитатель </w:t>
            </w:r>
            <w:r w:rsidRPr="00411793">
              <w:rPr>
                <w:bCs/>
                <w:color w:val="000000" w:themeColor="text1"/>
                <w:sz w:val="24"/>
                <w:szCs w:val="24"/>
              </w:rPr>
              <w:t>МАДОУ № 53 г. Томска</w:t>
            </w:r>
            <w:r w:rsidRPr="00411793">
              <w:rPr>
                <w:bCs/>
                <w:color w:val="000000" w:themeColor="text1"/>
                <w:sz w:val="24"/>
                <w:szCs w:val="24"/>
              </w:rPr>
              <w:br/>
            </w:r>
            <w:r w:rsidRPr="00411793">
              <w:rPr>
                <w:b/>
                <w:bCs/>
                <w:sz w:val="24"/>
                <w:szCs w:val="24"/>
              </w:rPr>
              <w:t>Лазарева Ольга Александровна,</w:t>
            </w:r>
            <w:r w:rsidRPr="00411793">
              <w:rPr>
                <w:bCs/>
                <w:sz w:val="24"/>
                <w:szCs w:val="24"/>
              </w:rPr>
              <w:t xml:space="preserve"> </w:t>
            </w:r>
            <w:r w:rsidRPr="00411793">
              <w:rPr>
                <w:bCs/>
                <w:sz w:val="24"/>
                <w:szCs w:val="24"/>
              </w:rPr>
              <w:br/>
              <w:t xml:space="preserve">воспитатель </w:t>
            </w:r>
            <w:r w:rsidRPr="00411793">
              <w:rPr>
                <w:bCs/>
                <w:color w:val="000000" w:themeColor="text1"/>
                <w:sz w:val="24"/>
                <w:szCs w:val="24"/>
              </w:rPr>
              <w:t>МАДОУ № 53 г. Томска</w:t>
            </w:r>
          </w:p>
        </w:tc>
      </w:tr>
      <w:tr w:rsidR="00411793" w:rsidRPr="00411793" w14:paraId="0597C9B0" w14:textId="77777777" w:rsidTr="00411793">
        <w:trPr>
          <w:jc w:val="center"/>
        </w:trPr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D4BAEAC" w14:textId="5E372034" w:rsidR="00411793" w:rsidRPr="00411793" w:rsidRDefault="00411793" w:rsidP="003A1537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411793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B78B919" w14:textId="4548FA5B" w:rsidR="00411793" w:rsidRPr="00411793" w:rsidRDefault="00411793" w:rsidP="003A1537">
            <w:pPr>
              <w:spacing w:after="0" w:line="240" w:lineRule="auto"/>
              <w:rPr>
                <w:bCs/>
                <w:color w:val="000000" w:themeColor="text1"/>
                <w:sz w:val="24"/>
                <w:szCs w:val="24"/>
              </w:rPr>
            </w:pPr>
            <w:r w:rsidRPr="00411793">
              <w:rPr>
                <w:bCs/>
                <w:color w:val="000000" w:themeColor="text1"/>
                <w:sz w:val="24"/>
                <w:szCs w:val="24"/>
              </w:rPr>
              <w:t>Мастер – класс «Финансовые игры в формировании функциональной грамотности дошкольников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161F242" w14:textId="49EEFB35" w:rsidR="00411793" w:rsidRPr="00411793" w:rsidRDefault="00411793" w:rsidP="003A1537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proofErr w:type="spellStart"/>
            <w:r w:rsidRPr="00411793">
              <w:rPr>
                <w:b/>
                <w:bCs/>
                <w:sz w:val="24"/>
                <w:szCs w:val="24"/>
              </w:rPr>
              <w:t>Радионова</w:t>
            </w:r>
            <w:proofErr w:type="spellEnd"/>
            <w:r w:rsidRPr="00411793">
              <w:rPr>
                <w:b/>
                <w:bCs/>
                <w:sz w:val="24"/>
                <w:szCs w:val="24"/>
              </w:rPr>
              <w:t xml:space="preserve"> Оксана Викторовна,</w:t>
            </w:r>
            <w:r w:rsidRPr="00411793">
              <w:rPr>
                <w:bCs/>
                <w:sz w:val="24"/>
                <w:szCs w:val="24"/>
              </w:rPr>
              <w:t xml:space="preserve"> </w:t>
            </w:r>
            <w:r w:rsidRPr="00411793">
              <w:rPr>
                <w:bCs/>
                <w:sz w:val="24"/>
                <w:szCs w:val="24"/>
              </w:rPr>
              <w:br/>
              <w:t xml:space="preserve">воспитатель </w:t>
            </w:r>
            <w:r w:rsidRPr="00411793">
              <w:rPr>
                <w:bCs/>
                <w:color w:val="000000" w:themeColor="text1"/>
                <w:sz w:val="24"/>
                <w:szCs w:val="24"/>
              </w:rPr>
              <w:t xml:space="preserve">МАДОУ № 53 г. Томска </w:t>
            </w:r>
            <w:r w:rsidRPr="00411793">
              <w:rPr>
                <w:bCs/>
                <w:color w:val="000000" w:themeColor="text1"/>
                <w:sz w:val="24"/>
                <w:szCs w:val="24"/>
              </w:rPr>
              <w:br/>
            </w:r>
            <w:proofErr w:type="spellStart"/>
            <w:r w:rsidRPr="00411793">
              <w:rPr>
                <w:b/>
                <w:bCs/>
                <w:sz w:val="24"/>
                <w:szCs w:val="24"/>
              </w:rPr>
              <w:t>Купамова</w:t>
            </w:r>
            <w:proofErr w:type="spellEnd"/>
            <w:r w:rsidRPr="00411793">
              <w:rPr>
                <w:b/>
                <w:bCs/>
                <w:sz w:val="24"/>
                <w:szCs w:val="24"/>
              </w:rPr>
              <w:t xml:space="preserve"> Вера Владимировна, </w:t>
            </w:r>
            <w:r w:rsidRPr="00411793">
              <w:rPr>
                <w:bCs/>
                <w:sz w:val="24"/>
                <w:szCs w:val="24"/>
              </w:rPr>
              <w:br/>
              <w:t xml:space="preserve">воспитатель </w:t>
            </w:r>
            <w:r w:rsidRPr="00411793">
              <w:rPr>
                <w:bCs/>
                <w:color w:val="000000" w:themeColor="text1"/>
                <w:sz w:val="24"/>
                <w:szCs w:val="24"/>
              </w:rPr>
              <w:t>МАДОУ № 53 г. Томска</w:t>
            </w:r>
            <w:r w:rsidRPr="00411793">
              <w:rPr>
                <w:bCs/>
                <w:sz w:val="24"/>
                <w:szCs w:val="24"/>
              </w:rPr>
              <w:t xml:space="preserve"> </w:t>
            </w:r>
            <w:r w:rsidRPr="00411793">
              <w:rPr>
                <w:bCs/>
                <w:sz w:val="24"/>
                <w:szCs w:val="24"/>
              </w:rPr>
              <w:br/>
            </w:r>
            <w:r w:rsidRPr="00411793">
              <w:rPr>
                <w:b/>
                <w:bCs/>
                <w:sz w:val="24"/>
                <w:szCs w:val="24"/>
              </w:rPr>
              <w:t xml:space="preserve">Проценко Наталия Ивановна, </w:t>
            </w:r>
            <w:r w:rsidRPr="00411793">
              <w:rPr>
                <w:bCs/>
                <w:sz w:val="24"/>
                <w:szCs w:val="24"/>
              </w:rPr>
              <w:br/>
              <w:t xml:space="preserve">воспитатель </w:t>
            </w:r>
            <w:r w:rsidRPr="00411793">
              <w:rPr>
                <w:bCs/>
                <w:color w:val="000000" w:themeColor="text1"/>
                <w:sz w:val="24"/>
                <w:szCs w:val="24"/>
              </w:rPr>
              <w:t>МАДОУ № 53 г. Томска</w:t>
            </w:r>
          </w:p>
        </w:tc>
      </w:tr>
      <w:tr w:rsidR="00411793" w:rsidRPr="00411793" w14:paraId="3B220069" w14:textId="77777777" w:rsidTr="00411793">
        <w:trPr>
          <w:jc w:val="center"/>
        </w:trPr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85B1FB9" w14:textId="03DB43FC" w:rsidR="00411793" w:rsidRPr="00411793" w:rsidRDefault="00411793" w:rsidP="003A1537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411793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ADCDF90" w14:textId="0D2A67EF" w:rsidR="00411793" w:rsidRPr="00411793" w:rsidRDefault="00411793" w:rsidP="003A1537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411793">
              <w:rPr>
                <w:color w:val="000000" w:themeColor="text1"/>
                <w:sz w:val="24"/>
                <w:szCs w:val="24"/>
              </w:rPr>
              <w:t>Мастер – класс «ИКТ» как средство формирования критического мышления дошкольников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6796B9B" w14:textId="3F658F5C" w:rsidR="00411793" w:rsidRPr="00411793" w:rsidRDefault="00411793" w:rsidP="003A1537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411793">
              <w:rPr>
                <w:b/>
                <w:sz w:val="24"/>
                <w:szCs w:val="24"/>
              </w:rPr>
              <w:t>Булгакова Наталья Николаевна,</w:t>
            </w:r>
            <w:r w:rsidRPr="00411793">
              <w:rPr>
                <w:sz w:val="24"/>
                <w:szCs w:val="24"/>
              </w:rPr>
              <w:t xml:space="preserve"> </w:t>
            </w:r>
            <w:r w:rsidRPr="00411793">
              <w:rPr>
                <w:sz w:val="24"/>
                <w:szCs w:val="24"/>
              </w:rPr>
              <w:br/>
              <w:t>педагог дополнительного образования</w:t>
            </w:r>
          </w:p>
        </w:tc>
      </w:tr>
      <w:tr w:rsidR="00411793" w:rsidRPr="00411793" w14:paraId="448AB75B" w14:textId="77777777" w:rsidTr="00411793">
        <w:trPr>
          <w:jc w:val="center"/>
        </w:trPr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B61EDCC" w14:textId="0DCBCCE7" w:rsidR="00411793" w:rsidRPr="00411793" w:rsidRDefault="00411793" w:rsidP="003A1537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411793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6EC64F4" w14:textId="39DC1A98" w:rsidR="00411793" w:rsidRPr="00411793" w:rsidRDefault="00411793" w:rsidP="003A1537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411793">
              <w:rPr>
                <w:color w:val="000000" w:themeColor="text1"/>
                <w:sz w:val="24"/>
                <w:szCs w:val="24"/>
              </w:rPr>
              <w:t>Мастер – класс «Мы разные, но мы вместе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5E9C72D" w14:textId="36399344" w:rsidR="00411793" w:rsidRPr="00411793" w:rsidRDefault="00411793" w:rsidP="003A1537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proofErr w:type="spellStart"/>
            <w:r w:rsidRPr="00411793">
              <w:rPr>
                <w:b/>
                <w:sz w:val="24"/>
                <w:szCs w:val="24"/>
              </w:rPr>
              <w:t>Парилова</w:t>
            </w:r>
            <w:proofErr w:type="spellEnd"/>
            <w:r w:rsidRPr="00411793">
              <w:rPr>
                <w:b/>
                <w:sz w:val="24"/>
                <w:szCs w:val="24"/>
              </w:rPr>
              <w:t xml:space="preserve"> Елена Владимировна,</w:t>
            </w:r>
            <w:r w:rsidRPr="00411793">
              <w:rPr>
                <w:sz w:val="24"/>
                <w:szCs w:val="24"/>
              </w:rPr>
              <w:t xml:space="preserve"> </w:t>
            </w:r>
            <w:r w:rsidRPr="00411793">
              <w:rPr>
                <w:sz w:val="24"/>
                <w:szCs w:val="24"/>
              </w:rPr>
              <w:br/>
              <w:t>педагог - психолог</w:t>
            </w:r>
          </w:p>
        </w:tc>
      </w:tr>
      <w:tr w:rsidR="00411793" w:rsidRPr="00411793" w14:paraId="07A8E4BE" w14:textId="77777777" w:rsidTr="00411793">
        <w:trPr>
          <w:jc w:val="center"/>
        </w:trPr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6696CFD" w14:textId="5E806FCA" w:rsidR="00411793" w:rsidRPr="00411793" w:rsidRDefault="00411793" w:rsidP="003A1537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411793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5871DA5" w14:textId="11B2B19A" w:rsidR="00411793" w:rsidRPr="00411793" w:rsidRDefault="00411793" w:rsidP="003A1537">
            <w:pPr>
              <w:spacing w:after="0" w:line="240" w:lineRule="auto"/>
              <w:rPr>
                <w:bCs/>
                <w:color w:val="000000" w:themeColor="text1"/>
                <w:sz w:val="24"/>
                <w:szCs w:val="24"/>
              </w:rPr>
            </w:pPr>
            <w:r w:rsidRPr="00411793">
              <w:rPr>
                <w:color w:val="000000" w:themeColor="text1"/>
                <w:sz w:val="24"/>
                <w:szCs w:val="24"/>
              </w:rPr>
              <w:t>Мастер – класс «Развитие основ читательской грамотности через логопедические игры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B8926F8" w14:textId="1EAF3F11" w:rsidR="00411793" w:rsidRPr="00411793" w:rsidRDefault="00411793" w:rsidP="003A1537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proofErr w:type="spellStart"/>
            <w:r w:rsidRPr="00411793">
              <w:rPr>
                <w:b/>
                <w:sz w:val="24"/>
                <w:szCs w:val="24"/>
              </w:rPr>
              <w:t>Моторина</w:t>
            </w:r>
            <w:proofErr w:type="spellEnd"/>
            <w:r w:rsidRPr="00411793">
              <w:rPr>
                <w:b/>
                <w:sz w:val="24"/>
                <w:szCs w:val="24"/>
              </w:rPr>
              <w:t xml:space="preserve"> Елена Сергеевна, </w:t>
            </w:r>
            <w:r w:rsidRPr="00411793">
              <w:rPr>
                <w:b/>
                <w:sz w:val="24"/>
                <w:szCs w:val="24"/>
              </w:rPr>
              <w:br/>
            </w:r>
            <w:r w:rsidRPr="00411793">
              <w:rPr>
                <w:sz w:val="24"/>
                <w:szCs w:val="24"/>
              </w:rPr>
              <w:t>учитель – логопед</w:t>
            </w:r>
          </w:p>
        </w:tc>
      </w:tr>
    </w:tbl>
    <w:p w14:paraId="680C9725" w14:textId="77777777" w:rsidR="00411793" w:rsidRPr="00411793" w:rsidRDefault="00411793" w:rsidP="00941BB3">
      <w:pPr>
        <w:spacing w:after="0" w:line="240" w:lineRule="auto"/>
        <w:jc w:val="center"/>
        <w:rPr>
          <w:rFonts w:eastAsia="Times New Roman"/>
          <w:color w:val="000000" w:themeColor="text1"/>
          <w:sz w:val="24"/>
          <w:szCs w:val="24"/>
          <w:lang w:eastAsia="ru-RU"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150"/>
        <w:gridCol w:w="2183"/>
        <w:gridCol w:w="5243"/>
        <w:gridCol w:w="2194"/>
        <w:gridCol w:w="2950"/>
      </w:tblGrid>
      <w:tr w:rsidR="00411793" w:rsidRPr="00411793" w14:paraId="42549C0F" w14:textId="77777777" w:rsidTr="003A1537">
        <w:tc>
          <w:tcPr>
            <w:tcW w:w="2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59ED1EB7" w14:textId="77777777" w:rsidR="00411793" w:rsidRPr="00411793" w:rsidRDefault="00411793" w:rsidP="003A153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411793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2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78C04052" w14:textId="77777777" w:rsidR="00411793" w:rsidRPr="00411793" w:rsidRDefault="00411793" w:rsidP="003A153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411793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Событие</w:t>
            </w:r>
          </w:p>
        </w:tc>
        <w:tc>
          <w:tcPr>
            <w:tcW w:w="5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027094EF" w14:textId="77777777" w:rsidR="00411793" w:rsidRPr="00411793" w:rsidRDefault="00411793" w:rsidP="003A153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411793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Руководитель/Модератор/ Спикер</w:t>
            </w:r>
          </w:p>
        </w:tc>
        <w:tc>
          <w:tcPr>
            <w:tcW w:w="2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340E5424" w14:textId="77777777" w:rsidR="00411793" w:rsidRPr="00411793" w:rsidRDefault="00411793" w:rsidP="003A153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411793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Целевая аудитория</w:t>
            </w:r>
          </w:p>
        </w:tc>
        <w:tc>
          <w:tcPr>
            <w:tcW w:w="29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24BEAF37" w14:textId="77777777" w:rsidR="00411793" w:rsidRPr="00411793" w:rsidRDefault="00411793" w:rsidP="003A153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411793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Место проведения/Ссылка</w:t>
            </w:r>
          </w:p>
        </w:tc>
      </w:tr>
      <w:tr w:rsidR="00411793" w:rsidRPr="00411793" w14:paraId="60A4E9C1" w14:textId="77777777" w:rsidTr="003A1537"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hideMark/>
          </w:tcPr>
          <w:p w14:paraId="42F3C570" w14:textId="77777777" w:rsidR="00411793" w:rsidRPr="00411793" w:rsidRDefault="00411793" w:rsidP="003A1537"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411793">
              <w:rPr>
                <w:b/>
                <w:bCs/>
                <w:color w:val="000000" w:themeColor="text1"/>
                <w:sz w:val="24"/>
                <w:szCs w:val="24"/>
              </w:rPr>
              <w:t>Семинар</w:t>
            </w:r>
          </w:p>
          <w:p w14:paraId="1CEA394C" w14:textId="77777777" w:rsidR="00411793" w:rsidRPr="00411793" w:rsidRDefault="00411793" w:rsidP="003A153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11793">
              <w:rPr>
                <w:b/>
                <w:bCs/>
                <w:color w:val="000000" w:themeColor="text1"/>
                <w:sz w:val="24"/>
                <w:szCs w:val="24"/>
              </w:rPr>
              <w:t xml:space="preserve">«Предпосылки к формированию функциональной грамотности у детей дошкольного возраста </w:t>
            </w:r>
            <w:r w:rsidRPr="00411793">
              <w:rPr>
                <w:b/>
                <w:bCs/>
                <w:color w:val="000000" w:themeColor="text1"/>
                <w:sz w:val="24"/>
                <w:szCs w:val="24"/>
              </w:rPr>
              <w:br/>
              <w:t>с использованием современных технологий»</w:t>
            </w:r>
          </w:p>
        </w:tc>
      </w:tr>
      <w:tr w:rsidR="00411793" w:rsidRPr="00411793" w14:paraId="37B95E3F" w14:textId="77777777" w:rsidTr="003A1537">
        <w:tc>
          <w:tcPr>
            <w:tcW w:w="2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31A88674" w14:textId="523A13F7" w:rsidR="00411793" w:rsidRPr="00411793" w:rsidRDefault="00411793" w:rsidP="003A153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411793"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2.00</w:t>
            </w:r>
            <w:r w:rsidRPr="00411793"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br/>
            </w:r>
            <w:r w:rsidRPr="00411793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(томское время)</w:t>
            </w:r>
          </w:p>
          <w:p w14:paraId="293AD4DA" w14:textId="77777777" w:rsidR="00411793" w:rsidRPr="00411793" w:rsidRDefault="00411793" w:rsidP="003A153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14:paraId="51047853" w14:textId="77777777" w:rsidR="00411793" w:rsidRPr="00411793" w:rsidRDefault="00411793" w:rsidP="003A153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411793"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3.00</w:t>
            </w:r>
            <w:r w:rsidRPr="00411793"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br/>
            </w:r>
            <w:r w:rsidRPr="00411793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(томское время)</w:t>
            </w:r>
          </w:p>
        </w:tc>
        <w:tc>
          <w:tcPr>
            <w:tcW w:w="2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26F08C53" w14:textId="69E2C02B" w:rsidR="00411793" w:rsidRPr="00411793" w:rsidRDefault="00411793" w:rsidP="00411793">
            <w:pPr>
              <w:spacing w:after="0" w:line="240" w:lineRule="auto"/>
              <w:jc w:val="center"/>
              <w:rPr>
                <w:rFonts w:eastAsia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411793">
              <w:rPr>
                <w:b/>
                <w:sz w:val="24"/>
                <w:szCs w:val="24"/>
              </w:rPr>
              <w:t>Интерактивное взаимодей</w:t>
            </w:r>
            <w:r>
              <w:rPr>
                <w:b/>
                <w:sz w:val="24"/>
                <w:szCs w:val="24"/>
              </w:rPr>
              <w:t>ствие участников (круглый стол)</w:t>
            </w:r>
            <w:r w:rsidRPr="00411793">
              <w:rPr>
                <w:b/>
                <w:sz w:val="24"/>
                <w:szCs w:val="24"/>
              </w:rPr>
              <w:t xml:space="preserve"> Рефлексия</w:t>
            </w:r>
          </w:p>
        </w:tc>
        <w:tc>
          <w:tcPr>
            <w:tcW w:w="5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7544138E" w14:textId="77777777" w:rsidR="00411793" w:rsidRPr="00411793" w:rsidRDefault="00411793" w:rsidP="003A1537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411793"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Руководитель:</w:t>
            </w:r>
            <w:r w:rsidRPr="00411793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11793">
              <w:rPr>
                <w:bCs/>
                <w:color w:val="000000" w:themeColor="text1"/>
                <w:sz w:val="24"/>
                <w:szCs w:val="24"/>
              </w:rPr>
              <w:t>Беленкова</w:t>
            </w:r>
            <w:proofErr w:type="spellEnd"/>
            <w:r w:rsidRPr="00411793">
              <w:rPr>
                <w:bCs/>
                <w:color w:val="000000" w:themeColor="text1"/>
                <w:sz w:val="24"/>
                <w:szCs w:val="24"/>
              </w:rPr>
              <w:t xml:space="preserve"> Екатерина Владимировна, старший воспитатель </w:t>
            </w:r>
            <w:r w:rsidRPr="00411793">
              <w:rPr>
                <w:bCs/>
                <w:color w:val="000000" w:themeColor="text1"/>
                <w:sz w:val="24"/>
                <w:szCs w:val="24"/>
              </w:rPr>
              <w:br/>
              <w:t>МАДОУ № 53 г. Томска</w:t>
            </w:r>
          </w:p>
        </w:tc>
        <w:tc>
          <w:tcPr>
            <w:tcW w:w="2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4FAF32C2" w14:textId="77777777" w:rsidR="00411793" w:rsidRPr="00411793" w:rsidRDefault="00411793" w:rsidP="003A1537">
            <w:pPr>
              <w:widowControl w:val="0"/>
              <w:tabs>
                <w:tab w:val="left" w:pos="1088"/>
              </w:tabs>
              <w:autoSpaceDE w:val="0"/>
              <w:autoSpaceDN w:val="0"/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411793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Педагогические работники организаций дополнительного, общего, </w:t>
            </w:r>
            <w:r w:rsidRPr="00411793">
              <w:rPr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дошкольного, среднего профессионального и высшего образования</w:t>
            </w:r>
          </w:p>
        </w:tc>
        <w:tc>
          <w:tcPr>
            <w:tcW w:w="29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0F3B2634" w14:textId="77777777" w:rsidR="00411793" w:rsidRPr="00411793" w:rsidRDefault="00411793" w:rsidP="003A1537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411793">
              <w:rPr>
                <w:color w:val="000000" w:themeColor="text1"/>
                <w:sz w:val="24"/>
                <w:szCs w:val="24"/>
              </w:rPr>
              <w:lastRenderedPageBreak/>
              <w:t>г. Томска</w:t>
            </w:r>
          </w:p>
          <w:p w14:paraId="6B3557AE" w14:textId="77777777" w:rsidR="00411793" w:rsidRPr="00411793" w:rsidRDefault="00411793" w:rsidP="003A1537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411793">
              <w:rPr>
                <w:color w:val="000000" w:themeColor="text1"/>
                <w:sz w:val="24"/>
                <w:szCs w:val="24"/>
              </w:rPr>
              <w:t>ул. Ивановского, 18А</w:t>
            </w:r>
          </w:p>
          <w:p w14:paraId="7871904A" w14:textId="77777777" w:rsidR="00411793" w:rsidRPr="00411793" w:rsidRDefault="00411793" w:rsidP="003A1537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411793">
              <w:rPr>
                <w:color w:val="000000" w:themeColor="text1"/>
                <w:sz w:val="24"/>
                <w:szCs w:val="24"/>
              </w:rPr>
              <w:t>МАДОУ № 53 (4 корпус)</w:t>
            </w:r>
          </w:p>
        </w:tc>
      </w:tr>
    </w:tbl>
    <w:p w14:paraId="1F29F3D0" w14:textId="77777777" w:rsidR="00411793" w:rsidRPr="00411793" w:rsidRDefault="00411793" w:rsidP="00941BB3">
      <w:pPr>
        <w:spacing w:after="0" w:line="240" w:lineRule="auto"/>
        <w:jc w:val="center"/>
        <w:rPr>
          <w:rFonts w:eastAsia="Times New Roman"/>
          <w:color w:val="000000" w:themeColor="text1"/>
          <w:sz w:val="24"/>
          <w:szCs w:val="24"/>
          <w:lang w:eastAsia="ru-RU"/>
        </w:rPr>
      </w:pPr>
    </w:p>
    <w:sectPr w:rsidR="00411793" w:rsidRPr="00411793" w:rsidSect="008C6CC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D86215"/>
    <w:multiLevelType w:val="multilevel"/>
    <w:tmpl w:val="1A50F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1A4034F"/>
    <w:multiLevelType w:val="multilevel"/>
    <w:tmpl w:val="40F43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3ABD"/>
    <w:rsid w:val="000A2ECD"/>
    <w:rsid w:val="0010274E"/>
    <w:rsid w:val="00154C1A"/>
    <w:rsid w:val="001953F6"/>
    <w:rsid w:val="0019790E"/>
    <w:rsid w:val="001D7A76"/>
    <w:rsid w:val="00233B6E"/>
    <w:rsid w:val="002550A2"/>
    <w:rsid w:val="002D1824"/>
    <w:rsid w:val="0033090B"/>
    <w:rsid w:val="0034300A"/>
    <w:rsid w:val="00411793"/>
    <w:rsid w:val="004243F0"/>
    <w:rsid w:val="004B6ECE"/>
    <w:rsid w:val="00512714"/>
    <w:rsid w:val="0057156C"/>
    <w:rsid w:val="005C4E89"/>
    <w:rsid w:val="006250B2"/>
    <w:rsid w:val="006874B2"/>
    <w:rsid w:val="0076740A"/>
    <w:rsid w:val="00773136"/>
    <w:rsid w:val="007B5E01"/>
    <w:rsid w:val="007F78B5"/>
    <w:rsid w:val="008A3628"/>
    <w:rsid w:val="008C6CCC"/>
    <w:rsid w:val="00941BB3"/>
    <w:rsid w:val="00982EA9"/>
    <w:rsid w:val="00A409E7"/>
    <w:rsid w:val="00AA39C1"/>
    <w:rsid w:val="00B20799"/>
    <w:rsid w:val="00B51948"/>
    <w:rsid w:val="00CA3ABD"/>
    <w:rsid w:val="00D071B7"/>
    <w:rsid w:val="00D800F3"/>
    <w:rsid w:val="00D92650"/>
    <w:rsid w:val="00E04522"/>
    <w:rsid w:val="00E92AAB"/>
    <w:rsid w:val="00F05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1156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8C6CCC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8C6CCC"/>
    <w:pPr>
      <w:spacing w:before="100" w:beforeAutospacing="1" w:after="100" w:afterAutospacing="1" w:line="240" w:lineRule="auto"/>
      <w:outlineLvl w:val="2"/>
    </w:pPr>
    <w:rPr>
      <w:rFonts w:eastAsia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C6CCC"/>
    <w:rPr>
      <w:rFonts w:eastAsia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C6CCC"/>
    <w:rPr>
      <w:rFonts w:eastAsia="Times New Roman"/>
      <w:b/>
      <w:bCs/>
      <w:sz w:val="27"/>
      <w:szCs w:val="27"/>
      <w:lang w:eastAsia="ru-RU"/>
    </w:rPr>
  </w:style>
  <w:style w:type="paragraph" w:customStyle="1" w:styleId="msonormal0">
    <w:name w:val="msonormal"/>
    <w:basedOn w:val="a"/>
    <w:rsid w:val="008C6CCC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8C6CCC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C6CCC"/>
    <w:rPr>
      <w:b/>
      <w:bCs/>
    </w:rPr>
  </w:style>
  <w:style w:type="character" w:styleId="a5">
    <w:name w:val="Emphasis"/>
    <w:basedOn w:val="a0"/>
    <w:uiPriority w:val="20"/>
    <w:qFormat/>
    <w:rsid w:val="008C6CCC"/>
    <w:rPr>
      <w:i/>
      <w:iCs/>
    </w:rPr>
  </w:style>
  <w:style w:type="character" w:styleId="a6">
    <w:name w:val="Hyperlink"/>
    <w:basedOn w:val="a0"/>
    <w:uiPriority w:val="99"/>
    <w:semiHidden/>
    <w:unhideWhenUsed/>
    <w:rsid w:val="008C6CCC"/>
    <w:rPr>
      <w:color w:val="0000FF"/>
      <w:u w:val="single"/>
    </w:rPr>
  </w:style>
  <w:style w:type="paragraph" w:customStyle="1" w:styleId="1">
    <w:name w:val="1"/>
    <w:basedOn w:val="a"/>
    <w:rsid w:val="008C6CCC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l-count">
    <w:name w:val="l-count"/>
    <w:basedOn w:val="a0"/>
    <w:rsid w:val="008C6CCC"/>
  </w:style>
  <w:style w:type="character" w:customStyle="1" w:styleId="js-copyright-year">
    <w:name w:val="js-copyright-year"/>
    <w:basedOn w:val="a0"/>
    <w:rsid w:val="008C6CCC"/>
  </w:style>
  <w:style w:type="paragraph" w:customStyle="1" w:styleId="social-icon">
    <w:name w:val="social-icon"/>
    <w:basedOn w:val="a"/>
    <w:rsid w:val="008C6CCC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8C6CCC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8C6CCC"/>
    <w:pPr>
      <w:spacing w:before="100" w:beforeAutospacing="1" w:after="100" w:afterAutospacing="1" w:line="240" w:lineRule="auto"/>
      <w:outlineLvl w:val="2"/>
    </w:pPr>
    <w:rPr>
      <w:rFonts w:eastAsia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C6CCC"/>
    <w:rPr>
      <w:rFonts w:eastAsia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C6CCC"/>
    <w:rPr>
      <w:rFonts w:eastAsia="Times New Roman"/>
      <w:b/>
      <w:bCs/>
      <w:sz w:val="27"/>
      <w:szCs w:val="27"/>
      <w:lang w:eastAsia="ru-RU"/>
    </w:rPr>
  </w:style>
  <w:style w:type="paragraph" w:customStyle="1" w:styleId="msonormal0">
    <w:name w:val="msonormal"/>
    <w:basedOn w:val="a"/>
    <w:rsid w:val="008C6CCC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8C6CCC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C6CCC"/>
    <w:rPr>
      <w:b/>
      <w:bCs/>
    </w:rPr>
  </w:style>
  <w:style w:type="character" w:styleId="a5">
    <w:name w:val="Emphasis"/>
    <w:basedOn w:val="a0"/>
    <w:uiPriority w:val="20"/>
    <w:qFormat/>
    <w:rsid w:val="008C6CCC"/>
    <w:rPr>
      <w:i/>
      <w:iCs/>
    </w:rPr>
  </w:style>
  <w:style w:type="character" w:styleId="a6">
    <w:name w:val="Hyperlink"/>
    <w:basedOn w:val="a0"/>
    <w:uiPriority w:val="99"/>
    <w:semiHidden/>
    <w:unhideWhenUsed/>
    <w:rsid w:val="008C6CCC"/>
    <w:rPr>
      <w:color w:val="0000FF"/>
      <w:u w:val="single"/>
    </w:rPr>
  </w:style>
  <w:style w:type="paragraph" w:customStyle="1" w:styleId="1">
    <w:name w:val="1"/>
    <w:basedOn w:val="a"/>
    <w:rsid w:val="008C6CCC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l-count">
    <w:name w:val="l-count"/>
    <w:basedOn w:val="a0"/>
    <w:rsid w:val="008C6CCC"/>
  </w:style>
  <w:style w:type="character" w:customStyle="1" w:styleId="js-copyright-year">
    <w:name w:val="js-copyright-year"/>
    <w:basedOn w:val="a0"/>
    <w:rsid w:val="008C6CCC"/>
  </w:style>
  <w:style w:type="paragraph" w:customStyle="1" w:styleId="social-icon">
    <w:name w:val="social-icon"/>
    <w:basedOn w:val="a"/>
    <w:rsid w:val="008C6CCC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9388067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05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90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782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538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553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4316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" w:color="9B9B9B"/>
                                <w:left w:val="single" w:sz="6" w:space="0" w:color="D5D5D5"/>
                                <w:bottom w:val="single" w:sz="6" w:space="2" w:color="E8E8E8"/>
                                <w:right w:val="single" w:sz="6" w:space="0" w:color="D5D5D5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88009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164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769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089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6637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2255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1366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819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773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357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361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3344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8916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43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474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747619">
                          <w:marLeft w:val="-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8649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5239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0094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744521">
                                          <w:marLeft w:val="0"/>
                                          <w:marRight w:val="-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323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A831C0-D804-417C-B676-43B792BC1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94</Words>
  <Characters>3391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sem</dc:creator>
  <cp:lastModifiedBy>User</cp:lastModifiedBy>
  <cp:revision>3</cp:revision>
  <dcterms:created xsi:type="dcterms:W3CDTF">2023-04-13T10:02:00Z</dcterms:created>
  <dcterms:modified xsi:type="dcterms:W3CDTF">2023-04-13T10:04:00Z</dcterms:modified>
</cp:coreProperties>
</file>